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32" w:rsidRDefault="008B3432" w:rsidP="008B343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8B3432" w:rsidTr="00E43F97">
        <w:tc>
          <w:tcPr>
            <w:tcW w:w="7905" w:type="dxa"/>
            <w:shd w:val="clear" w:color="auto" w:fill="auto"/>
          </w:tcPr>
          <w:p w:rsidR="008B3432" w:rsidRDefault="00377E4E" w:rsidP="00CD11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D1148">
              <w:rPr>
                <w:bCs/>
                <w:szCs w:val="44"/>
                <w:lang w:val="lv-LV"/>
              </w:rPr>
              <w:t>1</w:t>
            </w:r>
            <w:r w:rsidR="009664B2" w:rsidRPr="001D0D2E">
              <w:rPr>
                <w:bCs/>
                <w:szCs w:val="44"/>
                <w:lang w:val="lv-LV"/>
              </w:rPr>
              <w:t>.</w:t>
            </w:r>
            <w:r w:rsidR="00124207">
              <w:rPr>
                <w:bCs/>
                <w:szCs w:val="44"/>
                <w:lang w:val="lv-LV"/>
              </w:rPr>
              <w:t>0</w:t>
            </w:r>
            <w:r w:rsidR="0021100E">
              <w:rPr>
                <w:bCs/>
                <w:szCs w:val="44"/>
                <w:lang w:val="lv-LV"/>
              </w:rPr>
              <w:t>3</w:t>
            </w:r>
            <w:r w:rsidR="008B3432" w:rsidRPr="001D0D2E">
              <w:rPr>
                <w:bCs/>
                <w:szCs w:val="44"/>
                <w:lang w:val="lv-LV"/>
              </w:rPr>
              <w:t>.202</w:t>
            </w:r>
            <w:r w:rsidR="00124207">
              <w:rPr>
                <w:bCs/>
                <w:szCs w:val="44"/>
                <w:lang w:val="lv-LV"/>
              </w:rPr>
              <w:t>4</w:t>
            </w:r>
            <w:r w:rsidR="008B3432" w:rsidRPr="001D0D2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8B3432" w:rsidRDefault="008B3432" w:rsidP="0012420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C11F4">
              <w:rPr>
                <w:bCs/>
                <w:szCs w:val="44"/>
                <w:lang w:val="lv-LV"/>
              </w:rPr>
              <w:t>4/14</w:t>
            </w:r>
          </w:p>
        </w:tc>
      </w:tr>
    </w:tbl>
    <w:p w:rsidR="008B3432" w:rsidRDefault="008B3432" w:rsidP="008B343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B3432" w:rsidRDefault="008B3432" w:rsidP="006649A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124207">
        <w:rPr>
          <w:u w:val="none"/>
        </w:rPr>
        <w:t>SABIEDRĪBAS SALIEDĒTĪBAS KOMISIJAS</w:t>
      </w:r>
      <w:r w:rsidR="006649A5">
        <w:rPr>
          <w:u w:val="none"/>
        </w:rPr>
        <w:t xml:space="preserve"> NOLIKUMA</w:t>
      </w:r>
      <w:r>
        <w:rPr>
          <w:u w:val="none"/>
        </w:rPr>
        <w:t xml:space="preserve"> </w:t>
      </w:r>
      <w:r w:rsidR="001F3B02">
        <w:rPr>
          <w:u w:val="none"/>
        </w:rPr>
        <w:t>IZDOŠANA</w:t>
      </w:r>
    </w:p>
    <w:p w:rsidR="008B3432" w:rsidRPr="00B15783" w:rsidRDefault="008B3432" w:rsidP="001F46A7">
      <w:pPr>
        <w:ind w:firstLine="284"/>
      </w:pPr>
    </w:p>
    <w:p w:rsidR="001C11F4" w:rsidRPr="00736F0C" w:rsidRDefault="00736F0C" w:rsidP="001C11F4">
      <w:pPr>
        <w:pStyle w:val="BodyText"/>
        <w:jc w:val="both"/>
      </w:pPr>
      <w:r>
        <w:rPr>
          <w:b/>
        </w:rPr>
        <w:t>Atklāti balsojot: PAR – 11</w:t>
      </w:r>
      <w:r w:rsidR="001C11F4" w:rsidRPr="002C496A">
        <w:t xml:space="preserve"> (</w:t>
      </w:r>
      <w:proofErr w:type="spellStart"/>
      <w:r w:rsidR="001C11F4" w:rsidRPr="002C496A">
        <w:t>A.Rāviņš</w:t>
      </w:r>
      <w:proofErr w:type="spellEnd"/>
      <w:r w:rsidR="001C11F4" w:rsidRPr="002C496A">
        <w:t xml:space="preserve">, </w:t>
      </w:r>
      <w:proofErr w:type="spellStart"/>
      <w:r w:rsidR="001C11F4" w:rsidRPr="002C496A">
        <w:t>R.Vectirāne</w:t>
      </w:r>
      <w:proofErr w:type="spellEnd"/>
      <w:r w:rsidR="001C11F4" w:rsidRPr="002C496A">
        <w:t xml:space="preserve">, </w:t>
      </w:r>
      <w:proofErr w:type="spellStart"/>
      <w:r w:rsidR="001C11F4" w:rsidRPr="002C496A">
        <w:t>V.Ļevčenoks</w:t>
      </w:r>
      <w:proofErr w:type="spellEnd"/>
      <w:r w:rsidR="001C11F4" w:rsidRPr="002C496A">
        <w:t xml:space="preserve">, </w:t>
      </w:r>
      <w:proofErr w:type="spellStart"/>
      <w:r w:rsidR="001C11F4" w:rsidRPr="002C496A">
        <w:t>M.Buškevics</w:t>
      </w:r>
      <w:proofErr w:type="spellEnd"/>
      <w:r w:rsidR="001C11F4" w:rsidRPr="002C496A">
        <w:t xml:space="preserve">, </w:t>
      </w:r>
      <w:proofErr w:type="spellStart"/>
      <w:r w:rsidR="001C11F4" w:rsidRPr="002C496A">
        <w:t>I.Bandeniece</w:t>
      </w:r>
      <w:proofErr w:type="spellEnd"/>
      <w:r w:rsidR="001C11F4" w:rsidRPr="002C496A">
        <w:t xml:space="preserve">, </w:t>
      </w:r>
      <w:proofErr w:type="spellStart"/>
      <w:r w:rsidR="001C11F4" w:rsidRPr="002C496A">
        <w:t>I.Priževoite</w:t>
      </w:r>
      <w:proofErr w:type="spellEnd"/>
      <w:r w:rsidR="001C11F4" w:rsidRPr="002C496A">
        <w:t xml:space="preserve">, </w:t>
      </w:r>
      <w:proofErr w:type="spellStart"/>
      <w:r w:rsidR="001C11F4" w:rsidRPr="002C496A">
        <w:t>J.Strods</w:t>
      </w:r>
      <w:proofErr w:type="spellEnd"/>
      <w:r w:rsidR="001C11F4" w:rsidRPr="002C496A">
        <w:t xml:space="preserve">, </w:t>
      </w:r>
      <w:proofErr w:type="spellStart"/>
      <w:r w:rsidR="001C11F4" w:rsidRPr="002C496A">
        <w:t>R.Šlegelmilhs</w:t>
      </w:r>
      <w:proofErr w:type="spellEnd"/>
      <w:r w:rsidR="001C11F4" w:rsidRPr="002C496A">
        <w:t>,</w:t>
      </w:r>
      <w:r>
        <w:t xml:space="preserve"> </w:t>
      </w:r>
      <w:proofErr w:type="spellStart"/>
      <w:r>
        <w:t>U.Dūmiņš</w:t>
      </w:r>
      <w:proofErr w:type="spellEnd"/>
      <w:r>
        <w:t xml:space="preserve">, </w:t>
      </w:r>
      <w:proofErr w:type="spellStart"/>
      <w:r>
        <w:t>M.Daģis</w:t>
      </w:r>
      <w:proofErr w:type="spellEnd"/>
      <w:r>
        <w:t xml:space="preserve">, </w:t>
      </w:r>
      <w:proofErr w:type="spellStart"/>
      <w:r>
        <w:t>A.Eihvalds</w:t>
      </w:r>
      <w:proofErr w:type="spellEnd"/>
      <w:r w:rsidR="001C11F4" w:rsidRPr="002C496A">
        <w:t xml:space="preserve">), </w:t>
      </w:r>
      <w:r w:rsidR="001C11F4" w:rsidRPr="002C496A">
        <w:rPr>
          <w:b/>
        </w:rPr>
        <w:t xml:space="preserve">PRET – </w:t>
      </w:r>
      <w:r>
        <w:rPr>
          <w:b/>
        </w:rPr>
        <w:t xml:space="preserve">3 </w:t>
      </w:r>
      <w:r w:rsidRPr="00736F0C">
        <w:t>(</w:t>
      </w:r>
      <w:proofErr w:type="spellStart"/>
      <w:r w:rsidRPr="00736F0C">
        <w:t>G.Kurlovičs</w:t>
      </w:r>
      <w:proofErr w:type="spellEnd"/>
      <w:r w:rsidRPr="00736F0C">
        <w:t xml:space="preserve">, </w:t>
      </w:r>
      <w:proofErr w:type="spellStart"/>
      <w:r w:rsidRPr="00736F0C">
        <w:t>A.Rublis</w:t>
      </w:r>
      <w:proofErr w:type="spellEnd"/>
      <w:r w:rsidRPr="00736F0C">
        <w:t xml:space="preserve">, </w:t>
      </w:r>
      <w:proofErr w:type="spellStart"/>
      <w:r w:rsidRPr="00736F0C">
        <w:t>A.Tomašūns</w:t>
      </w:r>
      <w:proofErr w:type="spellEnd"/>
      <w:r w:rsidRPr="00736F0C">
        <w:t>)</w:t>
      </w:r>
      <w:r w:rsidR="001C11F4" w:rsidRPr="002C496A">
        <w:t>,</w:t>
      </w:r>
      <w:r w:rsidR="001C11F4" w:rsidRPr="002C496A">
        <w:rPr>
          <w:b/>
        </w:rPr>
        <w:t xml:space="preserve"> ATTURAS – </w:t>
      </w:r>
      <w:r>
        <w:rPr>
          <w:b/>
        </w:rPr>
        <w:t xml:space="preserve">1 </w:t>
      </w:r>
      <w:r w:rsidRPr="00736F0C">
        <w:t>(</w:t>
      </w:r>
      <w:proofErr w:type="spellStart"/>
      <w:r w:rsidRPr="00736F0C">
        <w:t>A.Pagors</w:t>
      </w:r>
      <w:proofErr w:type="spellEnd"/>
      <w:r w:rsidRPr="00736F0C">
        <w:t>)</w:t>
      </w:r>
      <w:r w:rsidR="001C11F4" w:rsidRPr="00736F0C">
        <w:t>,</w:t>
      </w:r>
    </w:p>
    <w:p w:rsidR="008B3432" w:rsidRPr="00B15783" w:rsidRDefault="008B3432" w:rsidP="000A1FFC">
      <w:pPr>
        <w:pStyle w:val="BodyText"/>
        <w:ind w:firstLine="720"/>
        <w:jc w:val="both"/>
      </w:pPr>
      <w:r w:rsidRPr="00B15783">
        <w:t xml:space="preserve">Saskaņā ar Pašvaldību likuma </w:t>
      </w:r>
      <w:r w:rsidR="00EA18BD">
        <w:t>53</w:t>
      </w:r>
      <w:r w:rsidR="009E2DD6">
        <w:t xml:space="preserve">.panta </w:t>
      </w:r>
      <w:r w:rsidR="00EA18BD">
        <w:t>otrās daļas</w:t>
      </w:r>
      <w:r w:rsidR="00742495">
        <w:t>,</w:t>
      </w:r>
    </w:p>
    <w:p w:rsidR="003E51BB" w:rsidRDefault="003E51BB" w:rsidP="008B343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B3432" w:rsidRDefault="008B3432" w:rsidP="008B343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8B3432" w:rsidRDefault="00D143C1" w:rsidP="00775351">
      <w:pPr>
        <w:pStyle w:val="ListParagraph"/>
        <w:numPr>
          <w:ilvl w:val="0"/>
          <w:numId w:val="1"/>
        </w:numPr>
        <w:ind w:left="284" w:hanging="284"/>
        <w:jc w:val="both"/>
        <w:rPr>
          <w:bCs/>
          <w:lang w:eastAsia="lv-LV"/>
        </w:rPr>
      </w:pPr>
      <w:r>
        <w:rPr>
          <w:bCs/>
          <w:lang w:eastAsia="lv-LV"/>
        </w:rPr>
        <w:t xml:space="preserve">Izdot </w:t>
      </w:r>
      <w:r w:rsidR="008B3432" w:rsidRPr="00D01CA7">
        <w:rPr>
          <w:bCs/>
          <w:lang w:eastAsia="lv-LV"/>
        </w:rPr>
        <w:t>Jelgavas v</w:t>
      </w:r>
      <w:bookmarkStart w:id="0" w:name="_GoBack"/>
      <w:bookmarkEnd w:id="0"/>
      <w:r w:rsidR="008B3432" w:rsidRPr="00D01CA7">
        <w:rPr>
          <w:bCs/>
          <w:lang w:eastAsia="lv-LV"/>
        </w:rPr>
        <w:t xml:space="preserve">alstspilsētas pašvaldības </w:t>
      </w:r>
      <w:r w:rsidR="003E51BB">
        <w:rPr>
          <w:bCs/>
          <w:lang w:eastAsia="lv-LV"/>
        </w:rPr>
        <w:t>Sabiedrības saliedētības komisijas</w:t>
      </w:r>
      <w:r w:rsidR="006649A5">
        <w:rPr>
          <w:bCs/>
          <w:lang w:eastAsia="lv-LV"/>
        </w:rPr>
        <w:t xml:space="preserve"> nolikumu</w:t>
      </w:r>
      <w:r w:rsidR="008B3432">
        <w:rPr>
          <w:bCs/>
          <w:lang w:eastAsia="lv-LV"/>
        </w:rPr>
        <w:t xml:space="preserve"> (pielikumā).</w:t>
      </w:r>
    </w:p>
    <w:p w:rsidR="008B3432" w:rsidRPr="00D01CA7" w:rsidRDefault="008B3432" w:rsidP="00775351">
      <w:pPr>
        <w:pStyle w:val="ListParagraph"/>
        <w:numPr>
          <w:ilvl w:val="0"/>
          <w:numId w:val="1"/>
        </w:numPr>
        <w:ind w:left="284" w:hanging="284"/>
        <w:jc w:val="both"/>
        <w:rPr>
          <w:bCs/>
          <w:lang w:eastAsia="lv-LV"/>
        </w:rPr>
      </w:pPr>
      <w:r w:rsidRPr="00D01CA7">
        <w:t>Atzīt par spēku zaudējušu Jelgavas pilsētas domes 2013.</w:t>
      </w:r>
      <w:r>
        <w:t> </w:t>
      </w:r>
      <w:r w:rsidRPr="00D01CA7">
        <w:t xml:space="preserve">gada </w:t>
      </w:r>
      <w:r w:rsidR="00124207">
        <w:t>26</w:t>
      </w:r>
      <w:r w:rsidRPr="00D01CA7">
        <w:t>.</w:t>
      </w:r>
      <w:r>
        <w:t> </w:t>
      </w:r>
      <w:r w:rsidR="00124207">
        <w:t>sept</w:t>
      </w:r>
      <w:r w:rsidR="006649A5">
        <w:t>embra</w:t>
      </w:r>
      <w:r w:rsidRPr="00D01CA7">
        <w:t xml:space="preserve"> lēmumu Nr.</w:t>
      </w:r>
      <w:r w:rsidR="006649A5">
        <w:t>1</w:t>
      </w:r>
      <w:r w:rsidR="00124207">
        <w:t>2/22</w:t>
      </w:r>
      <w:r w:rsidR="006649A5">
        <w:t xml:space="preserve"> “Jelgavas pilsētas pašvaldības </w:t>
      </w:r>
      <w:r w:rsidR="00124207">
        <w:t>Sabiedrības integrācijas komisijas</w:t>
      </w:r>
      <w:r w:rsidR="006649A5">
        <w:t xml:space="preserve"> nolikuma</w:t>
      </w:r>
      <w:r w:rsidRPr="00D01CA7">
        <w:t xml:space="preserve"> </w:t>
      </w:r>
      <w:r>
        <w:t>apstiprināšana</w:t>
      </w:r>
      <w:r w:rsidRPr="00D01CA7">
        <w:t>”</w:t>
      </w:r>
      <w:r>
        <w:t>.</w:t>
      </w:r>
    </w:p>
    <w:p w:rsidR="008B3432" w:rsidRDefault="008B3432" w:rsidP="008B34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A1FFC" w:rsidRDefault="000A1FFC" w:rsidP="008B34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C11F4" w:rsidRPr="00DE726A" w:rsidRDefault="001C11F4" w:rsidP="001C11F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1C11F4" w:rsidRPr="00DE726A" w:rsidRDefault="001C11F4" w:rsidP="001C11F4">
      <w:pPr>
        <w:rPr>
          <w:color w:val="000000"/>
          <w:lang w:eastAsia="lv-LV"/>
        </w:rPr>
      </w:pPr>
    </w:p>
    <w:p w:rsidR="001C11F4" w:rsidRPr="00DE726A" w:rsidRDefault="001C11F4" w:rsidP="001C11F4">
      <w:pPr>
        <w:rPr>
          <w:color w:val="000000"/>
          <w:lang w:eastAsia="lv-LV"/>
        </w:rPr>
      </w:pPr>
    </w:p>
    <w:p w:rsidR="001C11F4" w:rsidRPr="00DE726A" w:rsidRDefault="001C11F4" w:rsidP="001C11F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1C11F4" w:rsidRPr="00DE726A" w:rsidRDefault="001C11F4" w:rsidP="001C11F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1C11F4" w:rsidRPr="00DE726A" w:rsidRDefault="001C11F4" w:rsidP="001C11F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1C11F4" w:rsidRPr="00DE726A" w:rsidRDefault="001C11F4" w:rsidP="001C11F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1C11F4" w:rsidRPr="00DE726A" w:rsidRDefault="001C11F4" w:rsidP="001C11F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5C50A7" w:rsidRPr="0021100E" w:rsidRDefault="001C11F4" w:rsidP="001C11F4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5C50A7" w:rsidRPr="0021100E" w:rsidSect="004C2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10" w:rsidRDefault="005A5D10">
      <w:r>
        <w:separator/>
      </w:r>
    </w:p>
  </w:endnote>
  <w:endnote w:type="continuationSeparator" w:id="0">
    <w:p w:rsidR="005A5D10" w:rsidRDefault="005A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F4" w:rsidRDefault="001C1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F4" w:rsidRDefault="001C1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E8" w:rsidRPr="001C11F4" w:rsidRDefault="009060E8" w:rsidP="001C1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10" w:rsidRDefault="005A5D10">
      <w:r>
        <w:separator/>
      </w:r>
    </w:p>
  </w:footnote>
  <w:footnote w:type="continuationSeparator" w:id="0">
    <w:p w:rsidR="005A5D10" w:rsidRDefault="005A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F4" w:rsidRDefault="001C1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F4" w:rsidRDefault="001C11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D2" w:rsidRPr="00197F0A" w:rsidRDefault="00670DD2" w:rsidP="00670DD2">
    <w:pPr>
      <w:pStyle w:val="Header"/>
      <w:tabs>
        <w:tab w:val="clear" w:pos="4320"/>
        <w:tab w:val="clear" w:pos="8640"/>
        <w:tab w:val="center" w:pos="4535"/>
        <w:tab w:val="left" w:pos="7119"/>
      </w:tabs>
      <w:rPr>
        <w:rFonts w:ascii="Arial" w:hAnsi="Arial"/>
        <w:b/>
        <w:sz w:val="28"/>
      </w:rPr>
    </w:pPr>
    <w:r w:rsidRPr="001D43E9">
      <w:rPr>
        <w:noProof/>
        <w:lang w:val="lv-LV"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0" wp14:anchorId="24ACAC30" wp14:editId="0F567F56">
              <wp:simplePos x="0" y="0"/>
              <wp:positionH relativeFrom="margin">
                <wp:align>right</wp:align>
              </wp:positionH>
              <wp:positionV relativeFrom="page">
                <wp:posOffset>456905</wp:posOffset>
              </wp:positionV>
              <wp:extent cx="1041400" cy="304800"/>
              <wp:effectExtent l="0" t="0" r="6350" b="0"/>
              <wp:wrapTight wrapText="bothSides">
                <wp:wrapPolygon edited="0">
                  <wp:start x="0" y="0"/>
                  <wp:lineTo x="0" y="20250"/>
                  <wp:lineTo x="21337" y="20250"/>
                  <wp:lineTo x="21337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DD2" w:rsidRDefault="001C11F4" w:rsidP="00670DD2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CA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8pt;margin-top:36pt;width:82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" o:allowincell="f" o:allowoverlap="f" stroked="f" strokeweight="1pt">
              <v:textbox>
                <w:txbxContent>
                  <w:p w:rsidR="00670DD2" w:rsidRDefault="001C11F4" w:rsidP="00670DD2">
                    <w:r>
                      <w:t>NORAKST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rFonts w:ascii="Arial" w:hAnsi="Arial"/>
        <w:b/>
        <w:sz w:val="28"/>
      </w:rPr>
      <w:tab/>
    </w: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D04D577" wp14:editId="4D7E208E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8"/>
      </w:rPr>
      <w:tab/>
    </w:r>
  </w:p>
  <w:p w:rsidR="00670DD2" w:rsidRPr="00FB6B06" w:rsidRDefault="00670DD2" w:rsidP="00670DD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670DD2" w:rsidRPr="007346CE" w:rsidRDefault="00670DD2" w:rsidP="00670DD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:rsidR="00670DD2" w:rsidRPr="000C4CB0" w:rsidRDefault="00670DD2" w:rsidP="00670DD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70DD2" w:rsidTr="002075E6">
      <w:trPr>
        <w:jc w:val="center"/>
      </w:trPr>
      <w:tc>
        <w:tcPr>
          <w:tcW w:w="8528" w:type="dxa"/>
        </w:tcPr>
        <w:p w:rsidR="00670DD2" w:rsidRDefault="00670DD2" w:rsidP="00670DD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670DD2" w:rsidRPr="0066057F" w:rsidRDefault="00670DD2" w:rsidP="00670DD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670DD2" w:rsidRPr="0066057F" w:rsidRDefault="00670DD2" w:rsidP="00670DD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6981"/>
    <w:multiLevelType w:val="hybridMultilevel"/>
    <w:tmpl w:val="7E74B098"/>
    <w:lvl w:ilvl="0" w:tplc="72C8C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2"/>
    <w:rsid w:val="000123C6"/>
    <w:rsid w:val="000A1FFC"/>
    <w:rsid w:val="000C1F0C"/>
    <w:rsid w:val="00124207"/>
    <w:rsid w:val="00143B49"/>
    <w:rsid w:val="001C11F4"/>
    <w:rsid w:val="001D458C"/>
    <w:rsid w:val="001F3B02"/>
    <w:rsid w:val="001F46A7"/>
    <w:rsid w:val="002011D0"/>
    <w:rsid w:val="0021100E"/>
    <w:rsid w:val="002613C6"/>
    <w:rsid w:val="0027517D"/>
    <w:rsid w:val="00377E4E"/>
    <w:rsid w:val="003E51BB"/>
    <w:rsid w:val="004B110B"/>
    <w:rsid w:val="004C25D0"/>
    <w:rsid w:val="00506284"/>
    <w:rsid w:val="00523F20"/>
    <w:rsid w:val="00551592"/>
    <w:rsid w:val="005A5D10"/>
    <w:rsid w:val="005C50A7"/>
    <w:rsid w:val="005C7355"/>
    <w:rsid w:val="006649A5"/>
    <w:rsid w:val="00670DD2"/>
    <w:rsid w:val="00676F45"/>
    <w:rsid w:val="006A5832"/>
    <w:rsid w:val="00707C19"/>
    <w:rsid w:val="0073497A"/>
    <w:rsid w:val="00736F0C"/>
    <w:rsid w:val="00742495"/>
    <w:rsid w:val="00775351"/>
    <w:rsid w:val="007853AA"/>
    <w:rsid w:val="007B4229"/>
    <w:rsid w:val="00867C35"/>
    <w:rsid w:val="008877DA"/>
    <w:rsid w:val="008B3432"/>
    <w:rsid w:val="009060E8"/>
    <w:rsid w:val="00912E28"/>
    <w:rsid w:val="009664B2"/>
    <w:rsid w:val="009E2DD6"/>
    <w:rsid w:val="009F1766"/>
    <w:rsid w:val="00A2001F"/>
    <w:rsid w:val="00A2522A"/>
    <w:rsid w:val="00A937C2"/>
    <w:rsid w:val="00B15783"/>
    <w:rsid w:val="00B506EC"/>
    <w:rsid w:val="00BA370C"/>
    <w:rsid w:val="00BD2C68"/>
    <w:rsid w:val="00C26D35"/>
    <w:rsid w:val="00C56460"/>
    <w:rsid w:val="00C56686"/>
    <w:rsid w:val="00C74124"/>
    <w:rsid w:val="00C937E2"/>
    <w:rsid w:val="00CA1FD1"/>
    <w:rsid w:val="00CD1148"/>
    <w:rsid w:val="00D143C1"/>
    <w:rsid w:val="00D35BA9"/>
    <w:rsid w:val="00DC460E"/>
    <w:rsid w:val="00E10077"/>
    <w:rsid w:val="00E92820"/>
    <w:rsid w:val="00EA18BD"/>
    <w:rsid w:val="00EC0271"/>
    <w:rsid w:val="00F2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A7455B6-422D-4B24-B92B-E905AF7F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8B3432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B3432"/>
    <w:rPr>
      <w:rFonts w:ascii="Times New Roman" w:eastAsia="Times New Roman" w:hAnsi="Times New Roman" w:cs="Times New Roman"/>
      <w:b/>
      <w:bCs/>
      <w:sz w:val="24"/>
      <w:szCs w:val="20"/>
      <w:u w:val="single"/>
      <w:lang w:val="lv-LV"/>
    </w:rPr>
  </w:style>
  <w:style w:type="paragraph" w:styleId="Header">
    <w:name w:val="header"/>
    <w:basedOn w:val="Normal"/>
    <w:link w:val="HeaderChar"/>
    <w:rsid w:val="008B3432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8B343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8B3432"/>
    <w:rPr>
      <w:szCs w:val="20"/>
    </w:rPr>
  </w:style>
  <w:style w:type="character" w:customStyle="1" w:styleId="BodyTextChar">
    <w:name w:val="Body Text Char"/>
    <w:basedOn w:val="DefaultParagraphFont"/>
    <w:link w:val="BodyText"/>
    <w:rsid w:val="008B343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8B3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B3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68"/>
    <w:rPr>
      <w:rFonts w:ascii="Segoe UI" w:eastAsia="Times New Roman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3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02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02"/>
    <w:rPr>
      <w:rFonts w:ascii="Times New Roman" w:eastAsia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47E9-ADC0-447C-90F1-6FA8E12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12-21T10:04:00Z</cp:lastPrinted>
  <dcterms:created xsi:type="dcterms:W3CDTF">2024-03-20T14:46:00Z</dcterms:created>
  <dcterms:modified xsi:type="dcterms:W3CDTF">2024-03-21T09:20:00Z</dcterms:modified>
</cp:coreProperties>
</file>